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ED1316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</w:t>
            </w:r>
            <w:r w:rsidR="008E3F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15092" w:rsidP="00D1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D16281" w:rsidRDefault="00464837" w:rsidP="004648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порядка 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190A" w:rsidRDefault="00464837" w:rsidP="00D1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такого порядка 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идентификации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права лица помещать продукцию, изготовленную с использованием </w:t>
            </w:r>
            <w:proofErr w:type="spellStart"/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иностарнных</w:t>
            </w:r>
            <w:proofErr w:type="spellEnd"/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помещенных под таможенную процедуру свободного склада, под таможенную процедуру выпуска для внутреннего потребления с исчислением ввозных таможенных пошлин, налогов в отношении использованных иностранных товаров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050454" w:rsidRDefault="00464837" w:rsidP="004C2C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2 статьи 159 Федерального закона от 3 августа 2018 г. №  289-ФЗ «О 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797" w:rsidRPr="00464837" w:rsidRDefault="00D16281" w:rsidP="00B9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</w:t>
            </w:r>
            <w:r w:rsidRPr="00D16281">
              <w:rPr>
                <w:rFonts w:ascii="Times New Roman" w:hAnsi="Times New Roman" w:cs="Times New Roman"/>
                <w:sz w:val="28"/>
                <w:szCs w:val="28"/>
              </w:rPr>
              <w:t>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="00C95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95797" w:rsidRPr="00B95797" w:rsidRDefault="00C9568D" w:rsidP="00C9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B9579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612BC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Алексей Александро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-645-13-13, доб. 27-8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612BC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ei.Artemev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2F3111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16281" w:rsidRPr="00D16281" w:rsidRDefault="00D16281" w:rsidP="00D16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Установление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.</w:t>
            </w:r>
          </w:p>
          <w:p w:rsidR="007219D1" w:rsidRPr="00D16281" w:rsidRDefault="00D16281" w:rsidP="00D1628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такого порядка идентификации необходимо для реализации права лица помещать продукцию, изготовленную с использованием </w:t>
            </w:r>
            <w:proofErr w:type="spellStart"/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иностарнных</w:t>
            </w:r>
            <w:proofErr w:type="spellEnd"/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помещенных под таможенную процедуру свободного склада, под таможенную процедуру выпуска для внутреннего потребления с исчислением ввозных таможенных пошлин, налогов в отношении использованных иностранных товаров</w:t>
            </w: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594865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22EFF" w:rsidRDefault="00322EF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в Российской Федерации и о внесении изменений в отдельны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е акты Российской Федерации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6A243A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243A" w:rsidRPr="006A24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D16281" w:rsidRDefault="00D16281" w:rsidP="005867B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Установление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5867B7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2 статьи 159 Федерального закона от 3 августа 2018 г. №  289-ФЗ «О 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792A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792AC6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E460D1" w:rsidRDefault="00E460D1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D16281" w:rsidRDefault="00D16281" w:rsidP="00D16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дентификации иностранных товаров, помещаемых (помещенных) 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</w:p>
        </w:tc>
        <w:tc>
          <w:tcPr>
            <w:tcW w:w="1667" w:type="pct"/>
          </w:tcPr>
          <w:p w:rsidR="00EF1EE9" w:rsidRPr="00E460D1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7A4CC2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8E3FD5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8E3FD5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8E3FD5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граммах мониторинга и иных способах (методах) оценки 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6A243A" w:rsidRDefault="006A243A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43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2020 г. 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6A24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6A243A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6A24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6281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C7B15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разработчиком принимались предложения в связи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373F">
              <w:rPr>
                <w:rFonts w:ascii="Times New Roman" w:hAnsi="Times New Roman" w:cs="Times New Roman"/>
                <w:sz w:val="28"/>
                <w:szCs w:val="28"/>
              </w:rPr>
              <w:t>М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r w:rsidR="00FE37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bookmarkStart w:id="0" w:name="_GoBack"/>
            <w:bookmarkEnd w:id="0"/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4C" w:rsidRDefault="0060054C" w:rsidP="00EA7CC1">
      <w:pPr>
        <w:spacing w:after="0" w:line="240" w:lineRule="auto"/>
      </w:pPr>
      <w:r>
        <w:separator/>
      </w:r>
    </w:p>
  </w:endnote>
  <w:endnote w:type="continuationSeparator" w:id="0">
    <w:p w:rsidR="0060054C" w:rsidRDefault="0060054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4C" w:rsidRDefault="0060054C" w:rsidP="00EA7CC1">
      <w:pPr>
        <w:spacing w:after="0" w:line="240" w:lineRule="auto"/>
      </w:pPr>
      <w:r>
        <w:separator/>
      </w:r>
    </w:p>
  </w:footnote>
  <w:footnote w:type="continuationSeparator" w:id="0">
    <w:p w:rsidR="0060054C" w:rsidRDefault="0060054C" w:rsidP="00EA7CC1">
      <w:pPr>
        <w:spacing w:after="0" w:line="240" w:lineRule="auto"/>
      </w:pPr>
      <w:r>
        <w:continuationSeparator/>
      </w:r>
    </w:p>
  </w:footnote>
  <w:footnote w:id="1">
    <w:p w:rsidR="00D16281" w:rsidRPr="00903A82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D16281" w:rsidRPr="00F837C7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D16281" w:rsidRPr="00F776B0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D16281" w:rsidRPr="00F95A61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D16281" w:rsidRPr="006007BA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D16281" w:rsidRPr="001A71E6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D16281" w:rsidRPr="000F64B5" w:rsidRDefault="00D16281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D16281" w:rsidRPr="00970A33" w:rsidRDefault="00D16281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16281" w:rsidRDefault="00D16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3F">
          <w:rPr>
            <w:noProof/>
          </w:rPr>
          <w:t>9</w:t>
        </w:r>
        <w:r>
          <w:fldChar w:fldCharType="end"/>
        </w:r>
      </w:p>
    </w:sdtContent>
  </w:sdt>
  <w:p w:rsidR="00D16281" w:rsidRDefault="00D16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39F"/>
    <w:rsid w:val="001443A2"/>
    <w:rsid w:val="0014490D"/>
    <w:rsid w:val="00147D03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42AB0"/>
    <w:rsid w:val="00253EAD"/>
    <w:rsid w:val="00260889"/>
    <w:rsid w:val="002612BC"/>
    <w:rsid w:val="0027040D"/>
    <w:rsid w:val="00273DEB"/>
    <w:rsid w:val="002909FB"/>
    <w:rsid w:val="002917B7"/>
    <w:rsid w:val="002C7B15"/>
    <w:rsid w:val="002D38F5"/>
    <w:rsid w:val="002E36DB"/>
    <w:rsid w:val="002F2EC6"/>
    <w:rsid w:val="002F3111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6292"/>
    <w:rsid w:val="004D369A"/>
    <w:rsid w:val="004E7351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54C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173B"/>
    <w:rsid w:val="00645871"/>
    <w:rsid w:val="006535E0"/>
    <w:rsid w:val="00664D22"/>
    <w:rsid w:val="00677A82"/>
    <w:rsid w:val="006862D4"/>
    <w:rsid w:val="00693334"/>
    <w:rsid w:val="00695DAA"/>
    <w:rsid w:val="006A0BB1"/>
    <w:rsid w:val="006A243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D0773"/>
    <w:rsid w:val="008D3059"/>
    <w:rsid w:val="008D6E4E"/>
    <w:rsid w:val="008E3FD5"/>
    <w:rsid w:val="008E43E7"/>
    <w:rsid w:val="009000E9"/>
    <w:rsid w:val="00903A82"/>
    <w:rsid w:val="00906A0A"/>
    <w:rsid w:val="00942D15"/>
    <w:rsid w:val="009578D4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7069"/>
    <w:rsid w:val="00BB1753"/>
    <w:rsid w:val="00BB2E8D"/>
    <w:rsid w:val="00BB7BA0"/>
    <w:rsid w:val="00BC255B"/>
    <w:rsid w:val="00BD36FB"/>
    <w:rsid w:val="00BD5C91"/>
    <w:rsid w:val="00BF2C42"/>
    <w:rsid w:val="00BF6986"/>
    <w:rsid w:val="00C23AF8"/>
    <w:rsid w:val="00C23E8D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16281"/>
    <w:rsid w:val="00D21DBD"/>
    <w:rsid w:val="00D241D6"/>
    <w:rsid w:val="00D26176"/>
    <w:rsid w:val="00D31030"/>
    <w:rsid w:val="00D4186E"/>
    <w:rsid w:val="00D44070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4F64"/>
    <w:rsid w:val="00F050DC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E373F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D635-4CB8-461A-A769-3BEAF7B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HP</cp:lastModifiedBy>
  <cp:revision>6</cp:revision>
  <cp:lastPrinted>2018-10-18T09:57:00Z</cp:lastPrinted>
  <dcterms:created xsi:type="dcterms:W3CDTF">2019-06-13T13:38:00Z</dcterms:created>
  <dcterms:modified xsi:type="dcterms:W3CDTF">2020-05-20T15:22:00Z</dcterms:modified>
</cp:coreProperties>
</file>